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霸王项羽传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霸王项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羽（前232-前20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07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项羽（前232-前20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